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2828F7A9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2D1EE8">
        <w:rPr>
          <w:rFonts w:ascii="Arial"/>
          <w:b/>
          <w:sz w:val="28"/>
          <w:lang w:val="fr-FR"/>
        </w:rPr>
        <w:t>2</w:t>
      </w:r>
      <w:r w:rsidR="00BB000D">
        <w:rPr>
          <w:rFonts w:ascii="Arial"/>
          <w:b/>
          <w:sz w:val="28"/>
          <w:lang w:val="fr-FR"/>
        </w:rPr>
        <w:t xml:space="preserve"> Martinique</w:t>
      </w:r>
    </w:p>
    <w:p w14:paraId="7140E67C" w14:textId="3190FDE9" w:rsidR="001823F9" w:rsidRPr="00702B37" w:rsidRDefault="00D81BC9" w:rsidP="00702B37">
      <w:pPr>
        <w:spacing w:before="189" w:line="408" w:lineRule="auto"/>
        <w:ind w:left="3672" w:right="1303"/>
        <w:rPr>
          <w:rFonts w:ascii="Arial" w:hAnsi="Arial"/>
          <w:b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="00702B37">
        <w:rPr>
          <w:rFonts w:ascii="Arial" w:hAnsi="Arial"/>
          <w:b/>
          <w:lang w:val="fr-FR"/>
        </w:rPr>
        <w:t xml:space="preserve"> 11 mars 2022 à </w:t>
      </w:r>
      <w:hyperlink r:id="rId9" w:history="1">
        <w:r w:rsidR="00702B37" w:rsidRPr="00ED318E">
          <w:rPr>
            <w:rStyle w:val="Lienhypertexte"/>
            <w:rFonts w:ascii="Arial" w:hAnsi="Arial"/>
            <w:b/>
            <w:lang w:val="fr-FR"/>
          </w:rPr>
          <w:t>secretaire.martinique@culture.gouv.fr</w:t>
        </w:r>
      </w:hyperlink>
      <w:r w:rsidR="00702B37">
        <w:rPr>
          <w:rFonts w:ascii="Arial" w:hAnsi="Arial"/>
          <w:b/>
          <w:lang w:val="fr-FR"/>
        </w:rPr>
        <w:t xml:space="preserve"> </w:t>
      </w: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bookmarkStart w:id="0" w:name="_GoBack"/>
      <w:bookmarkEnd w:id="0"/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3BF70C7D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2D1EE8">
        <w:rPr>
          <w:lang w:val="fr-FR"/>
        </w:rPr>
        <w:t xml:space="preserve"> 2021</w:t>
      </w:r>
      <w:r w:rsidR="00FA7573" w:rsidRPr="00902F06">
        <w:rPr>
          <w:lang w:val="fr-FR"/>
        </w:rPr>
        <w:t xml:space="preserve">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2B688990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</w:t>
      </w:r>
      <w:r w:rsidR="002D1EE8">
        <w:rPr>
          <w:lang w:val="fr-FR"/>
        </w:rPr>
        <w:t>us souhaitez le reporter en 2022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0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1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2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3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/>
          <w:lang w:val="fr-FR"/>
        </w:rPr>
        <w:t>architecture</w:t>
      </w:r>
      <w:proofErr w:type="gramEnd"/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 w:hAnsi="Arial"/>
          <w:lang w:val="fr-FR"/>
        </w:rPr>
        <w:t>archéologie</w:t>
      </w:r>
      <w:proofErr w:type="gramEnd"/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proofErr w:type="gramStart"/>
      <w:r w:rsidRPr="00F313B9">
        <w:rPr>
          <w:rFonts w:ascii="Arial" w:hAnsi="Arial"/>
          <w:lang w:val="fr-FR"/>
        </w:rPr>
        <w:t>arts</w:t>
      </w:r>
      <w:proofErr w:type="gramEnd"/>
      <w:r w:rsidRPr="00F313B9">
        <w:rPr>
          <w:rFonts w:ascii="Arial" w:hAnsi="Arial"/>
          <w:lang w:val="fr-FR"/>
        </w:rPr>
        <w:t xml:space="preserve">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illes</w:t>
            </w:r>
            <w:proofErr w:type="spellEnd"/>
            <w:r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768CA21C" w:rsidR="001823F9" w:rsidRPr="00FA7FBE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D1EE8">
        <w:rPr>
          <w:rFonts w:ascii="Calibri" w:hAnsi="Calibri"/>
          <w:b/>
          <w:w w:val="105"/>
          <w:sz w:val="23"/>
          <w:lang w:val="fr-FR"/>
        </w:rPr>
        <w:t>22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B665" w14:textId="77777777" w:rsidR="00CD751A" w:rsidRDefault="00CD751A">
      <w:r>
        <w:separator/>
      </w:r>
    </w:p>
  </w:endnote>
  <w:endnote w:type="continuationSeparator" w:id="0">
    <w:p w14:paraId="44CE1B75" w14:textId="77777777" w:rsidR="00CD751A" w:rsidRDefault="00CD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54BE" w14:textId="77777777" w:rsidR="00CD751A" w:rsidRDefault="00CD751A">
      <w:r>
        <w:separator/>
      </w:r>
    </w:p>
  </w:footnote>
  <w:footnote w:type="continuationSeparator" w:id="0">
    <w:p w14:paraId="725D6DB2" w14:textId="77777777" w:rsidR="00CD751A" w:rsidRDefault="00CD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25B59"/>
    <w:rsid w:val="0039657A"/>
    <w:rsid w:val="004213D2"/>
    <w:rsid w:val="004C6A21"/>
    <w:rsid w:val="004D1097"/>
    <w:rsid w:val="00506662"/>
    <w:rsid w:val="00577BBE"/>
    <w:rsid w:val="005A026D"/>
    <w:rsid w:val="005B4654"/>
    <w:rsid w:val="00683EED"/>
    <w:rsid w:val="00702B37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000D"/>
    <w:rsid w:val="00BB5BCF"/>
    <w:rsid w:val="00BC66EC"/>
    <w:rsid w:val="00C02EF6"/>
    <w:rsid w:val="00C10081"/>
    <w:rsid w:val="00C50C9E"/>
    <w:rsid w:val="00CD751A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ire.martinique@cultur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021-A655-4061-958F-4E334E0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POMEZ Christophe</cp:lastModifiedBy>
  <cp:revision>5</cp:revision>
  <dcterms:created xsi:type="dcterms:W3CDTF">2021-11-30T18:01:00Z</dcterms:created>
  <dcterms:modified xsi:type="dcterms:W3CDTF">2022-0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